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5556" w:type="dxa"/>
        <w:jc w:val="center"/>
        <w:shd w:val="clear" w:color="auto" w:fill="FFFFFF" w:themeFill="background1"/>
        <w:tblLook w:val="04A0" w:firstRow="1" w:lastRow="0" w:firstColumn="1" w:lastColumn="0" w:noHBand="0" w:noVBand="1"/>
        <w:tblCaption w:val="Test"/>
      </w:tblPr>
      <w:tblGrid>
        <w:gridCol w:w="5556"/>
      </w:tblGrid>
      <w:tr w:rsidR="00BA6B15" w14:paraId="2CA78EDE" w14:textId="77777777" w:rsidTr="00E54B73">
        <w:trPr>
          <w:trHeight w:val="1531"/>
          <w:jc w:val="center"/>
        </w:trPr>
        <w:tc>
          <w:tcPr>
            <w:tcW w:w="5556" w:type="dxa"/>
            <w:shd w:val="clear" w:color="auto" w:fill="FFFFFF" w:themeFill="background1"/>
            <w:vAlign w:val="center"/>
          </w:tcPr>
          <w:p w14:paraId="436C4BDF" w14:textId="70670443" w:rsidR="00BA6B15" w:rsidRPr="00E13F70" w:rsidRDefault="00D12EEA" w:rsidP="009C13CF">
            <w:pPr>
              <w:spacing w:after="160"/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  <w:tr w:rsidR="00BA6B15" w14:paraId="05C7D2F8" w14:textId="77777777" w:rsidTr="00E54B73">
        <w:trPr>
          <w:trHeight w:val="1531"/>
          <w:jc w:val="center"/>
        </w:trPr>
        <w:tc>
          <w:tcPr>
            <w:tcW w:w="5556" w:type="dxa"/>
            <w:shd w:val="clear" w:color="auto" w:fill="FFFFFF" w:themeFill="background1"/>
            <w:vAlign w:val="center"/>
          </w:tcPr>
          <w:p w14:paraId="3320A0DB" w14:textId="66A564FC" w:rsidR="00BA6B15" w:rsidRDefault="00D12EEA" w:rsidP="009C13CF">
            <w:pPr>
              <w:spacing w:after="160"/>
              <w:jc w:val="center"/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  <w:tr w:rsidR="00BA6B15" w:rsidRPr="00E13F70" w14:paraId="21BF54EB" w14:textId="77777777" w:rsidTr="00E54B73">
        <w:trPr>
          <w:trHeight w:val="1531"/>
          <w:jc w:val="center"/>
        </w:trPr>
        <w:tc>
          <w:tcPr>
            <w:tcW w:w="5556" w:type="dxa"/>
            <w:shd w:val="clear" w:color="auto" w:fill="FFFFFF" w:themeFill="background1"/>
            <w:vAlign w:val="center"/>
          </w:tcPr>
          <w:p w14:paraId="5DF52CAA" w14:textId="4F25CD02" w:rsidR="00BA6B15" w:rsidRPr="00E13F70" w:rsidRDefault="00D12EEA" w:rsidP="009C13CF">
            <w:pPr>
              <w:spacing w:after="160"/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  <w:tr w:rsidR="00BA6B15" w14:paraId="087C5F3E" w14:textId="77777777" w:rsidTr="00E54B73">
        <w:trPr>
          <w:trHeight w:val="1531"/>
          <w:jc w:val="center"/>
        </w:trPr>
        <w:tc>
          <w:tcPr>
            <w:tcW w:w="5556" w:type="dxa"/>
            <w:shd w:val="clear" w:color="auto" w:fill="FFFFFF" w:themeFill="background1"/>
            <w:vAlign w:val="center"/>
          </w:tcPr>
          <w:p w14:paraId="44298912" w14:textId="6094A65E" w:rsidR="001E2CA4" w:rsidRPr="001E2CA4" w:rsidRDefault="00D12EEA" w:rsidP="009C13CF">
            <w:pPr>
              <w:spacing w:after="160"/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</w:tbl>
    <w:p w14:paraId="111673A3" w14:textId="77B68399" w:rsidR="003C6190" w:rsidRDefault="003C6190"/>
    <w:sectPr w:rsidR="003C6190" w:rsidSect="001E2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85"/>
    <w:rsid w:val="001C3302"/>
    <w:rsid w:val="001C5636"/>
    <w:rsid w:val="001E2CA4"/>
    <w:rsid w:val="00252485"/>
    <w:rsid w:val="003C6190"/>
    <w:rsid w:val="00444FAD"/>
    <w:rsid w:val="0062645A"/>
    <w:rsid w:val="007C3D9F"/>
    <w:rsid w:val="008C3E85"/>
    <w:rsid w:val="00910CEE"/>
    <w:rsid w:val="009C13CF"/>
    <w:rsid w:val="00BA6B15"/>
    <w:rsid w:val="00C93E93"/>
    <w:rsid w:val="00D12EEA"/>
    <w:rsid w:val="00D757AF"/>
    <w:rsid w:val="00E13F70"/>
    <w:rsid w:val="00E54B73"/>
    <w:rsid w:val="00F2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B1D8"/>
  <w15:chartTrackingRefBased/>
  <w15:docId w15:val="{701797AE-6A52-4DF2-88BA-D8A92534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48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A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BA6B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FD44-46A3-460A-8E10-9FF78E4E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omgren</dc:creator>
  <cp:keywords/>
  <dc:description/>
  <cp:lastModifiedBy>Michael Röding</cp:lastModifiedBy>
  <cp:revision>3</cp:revision>
  <cp:lastPrinted>2023-02-03T09:04:00Z</cp:lastPrinted>
  <dcterms:created xsi:type="dcterms:W3CDTF">2025-05-15T06:20:00Z</dcterms:created>
  <dcterms:modified xsi:type="dcterms:W3CDTF">2025-05-15T06:20:00Z</dcterms:modified>
</cp:coreProperties>
</file>